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689F5488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04418E" w:rsidRPr="0004418E">
        <w:rPr>
          <w:rFonts w:ascii="Times New Roman" w:hAnsi="Times New Roman" w:cs="Times New Roman"/>
          <w:color w:val="333333"/>
          <w:shd w:val="clear" w:color="auto" w:fill="FFFFFF"/>
        </w:rPr>
        <w:t>UA-2023-03-02-009092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2F606A4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приладами </w:t>
      </w:r>
      <w:r w:rsidR="00D13307">
        <w:rPr>
          <w:rFonts w:ascii="Times New Roman" w:eastAsia="SimSun" w:hAnsi="Times New Roman" w:cs="Times New Roman"/>
          <w:sz w:val="24"/>
          <w:szCs w:val="24"/>
        </w:rPr>
        <w:t>спеціального призначення (</w:t>
      </w:r>
      <w:bookmarkStart w:id="1" w:name="_GoBack"/>
      <w:bookmarkEnd w:id="1"/>
      <w:r w:rsidR="00831277">
        <w:rPr>
          <w:rFonts w:ascii="Times New Roman" w:eastAsia="SimSun" w:hAnsi="Times New Roman" w:cs="Times New Roman"/>
          <w:sz w:val="24"/>
          <w:szCs w:val="24"/>
        </w:rPr>
        <w:t>прилади нічного бачення та оптичні приціли)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0EF6EFA7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 відповідно рішення сесії від 28.02.2023 року № 1300-30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01.03.2023 року №21-аг, з метою забезпечення предметами спеціального призначення (</w:t>
      </w:r>
      <w:proofErr w:type="spellStart"/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пловізійний</w:t>
      </w:r>
      <w:proofErr w:type="spellEnd"/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ціл, оптичний приціл, бінокуляр нічного бачення) в/ч, з подальшою передачею предметів в/ч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7443FDB1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04418E">
        <w:rPr>
          <w:rFonts w:ascii="Times New Roman" w:hAnsi="Times New Roman" w:cs="Times New Roman"/>
          <w:color w:val="333333"/>
          <w:shd w:val="clear" w:color="auto" w:fill="FFFFFF"/>
        </w:rPr>
        <w:t>UA-2023-03-02-009092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11F90F4C" w:rsidR="00A16E24" w:rsidRPr="00A16E24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proofErr w:type="spellStart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Тепловізійний</w:t>
      </w:r>
      <w:proofErr w:type="spellEnd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приціл</w:t>
      </w:r>
      <w:proofErr w:type="spellEnd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, </w:t>
      </w:r>
      <w:proofErr w:type="spellStart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приціл</w:t>
      </w:r>
      <w:proofErr w:type="spellEnd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оптичний</w:t>
      </w:r>
      <w:proofErr w:type="spellEnd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, </w:t>
      </w:r>
      <w:proofErr w:type="spellStart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бінокуляр</w:t>
      </w:r>
      <w:proofErr w:type="spellEnd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нічного</w:t>
      </w:r>
      <w:proofErr w:type="spellEnd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бачення</w:t>
      </w:r>
      <w:proofErr w:type="spellEnd"/>
      <w:r w:rsidR="003238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</w:p>
    <w:p w14:paraId="1207767D" w14:textId="64796C54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3238A9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38630000-0 Астрономічні та оптичні прилади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0F3E48B1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sz w:val="24"/>
          <w:szCs w:val="24"/>
        </w:rPr>
        <w:t>2536000 грн 00 копійок( Два мільйони п’ятсот тридцять шість тисяч 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EADB5F1" w14:textId="65892857" w:rsidR="003065CB" w:rsidRDefault="00C010F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закупівля </w:t>
      </w:r>
      <w:proofErr w:type="spellStart"/>
      <w:r w:rsidR="003238A9">
        <w:rPr>
          <w:rFonts w:ascii="Times New Roman" w:eastAsia="SimSun" w:hAnsi="Times New Roman" w:cs="Times New Roman"/>
          <w:b/>
          <w:sz w:val="24"/>
          <w:szCs w:val="24"/>
        </w:rPr>
        <w:t>мультилотова</w:t>
      </w:r>
      <w:proofErr w:type="spellEnd"/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, технічні характеристики викладені в Додатку № 3  окремим файлом до тендерної документації, за посиланням </w:t>
      </w:r>
    </w:p>
    <w:p w14:paraId="6AFEE9D4" w14:textId="31D461CD" w:rsidR="003238A9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hyperlink r:id="rId7" w:history="1">
        <w:r w:rsidRPr="00193361">
          <w:rPr>
            <w:rStyle w:val="a5"/>
            <w:rFonts w:ascii="Times New Roman" w:eastAsia="SimSun" w:hAnsi="Times New Roman" w:cs="Times New Roman"/>
            <w:b/>
            <w:sz w:val="24"/>
            <w:szCs w:val="24"/>
          </w:rPr>
          <w:t>https://prozorro.gov.ua/tender/UA-2023-03-02-009092-a?lot_id=f3d8596f32ba4f31b763db5009fd63cf#lots</w:t>
        </w:r>
      </w:hyperlink>
      <w:r>
        <w:rPr>
          <w:rFonts w:ascii="Times New Roman" w:eastAsia="SimSun" w:hAnsi="Times New Roman" w:cs="Times New Roman"/>
          <w:b/>
          <w:sz w:val="24"/>
          <w:szCs w:val="24"/>
        </w:rPr>
        <w:t xml:space="preserve">  -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</w:rPr>
        <w:t>тепловізійний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</w:rPr>
        <w:t xml:space="preserve"> приціл;</w:t>
      </w:r>
    </w:p>
    <w:p w14:paraId="3BB8C725" w14:textId="3EC30E3C" w:rsidR="003238A9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hyperlink r:id="rId8" w:history="1">
        <w:r w:rsidRPr="00193361">
          <w:rPr>
            <w:rStyle w:val="a5"/>
            <w:rFonts w:ascii="Times New Roman" w:eastAsia="SimSun" w:hAnsi="Times New Roman" w:cs="Times New Roman"/>
            <w:b/>
            <w:sz w:val="24"/>
            <w:szCs w:val="24"/>
          </w:rPr>
          <w:t>https://prozorro.gov.ua/tender/UA-2023-03-02-009092-a?lot_id=26b6169238a94527abce10ed9a5b5660#lots</w:t>
        </w:r>
      </w:hyperlink>
      <w:r>
        <w:rPr>
          <w:rFonts w:ascii="Times New Roman" w:eastAsia="SimSun" w:hAnsi="Times New Roman" w:cs="Times New Roman"/>
          <w:b/>
          <w:sz w:val="24"/>
          <w:szCs w:val="24"/>
        </w:rPr>
        <w:t xml:space="preserve">  - приціл оптичний;</w:t>
      </w:r>
    </w:p>
    <w:p w14:paraId="5C05E611" w14:textId="635804B3" w:rsidR="003238A9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hyperlink r:id="rId9" w:history="1">
        <w:r w:rsidRPr="00193361">
          <w:rPr>
            <w:rStyle w:val="a5"/>
            <w:rFonts w:ascii="Times New Roman" w:eastAsia="SimSun" w:hAnsi="Times New Roman" w:cs="Times New Roman"/>
            <w:b/>
            <w:sz w:val="24"/>
            <w:szCs w:val="24"/>
          </w:rPr>
          <w:t>https://prozorro.gov.ua/tender/UA-2023-03-02-009092-a?lot_id=44f42b8f321145fd8baaba60d90fc53d#lots</w:t>
        </w:r>
      </w:hyperlink>
      <w:r>
        <w:rPr>
          <w:rFonts w:ascii="Times New Roman" w:eastAsia="SimSun" w:hAnsi="Times New Roman" w:cs="Times New Roman"/>
          <w:b/>
          <w:sz w:val="24"/>
          <w:szCs w:val="24"/>
        </w:rPr>
        <w:t xml:space="preserve"> – бінокуляр нічного бачення</w:t>
      </w:r>
    </w:p>
    <w:p w14:paraId="1BCBFD87" w14:textId="7BC9E29B" w:rsidR="003238A9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B0747DA" w14:textId="77777777" w:rsidR="003238A9" w:rsidRPr="00230E0B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3-02-009092-a?lot_id=26b6169238a94527abce10ed9a5b5660#lot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3-03-02-009092-a?lot_id=f3d8596f32ba4f31b763db5009fd63cf#lo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3-03-02-009092-a?lot_id=44f42b8f321145fd8baaba60d90fc53d#lo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727D2-E806-4284-A473-059CD96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03T11:34:00Z</cp:lastPrinted>
  <dcterms:created xsi:type="dcterms:W3CDTF">2023-03-03T11:35:00Z</dcterms:created>
  <dcterms:modified xsi:type="dcterms:W3CDTF">2023-03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